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562B4" w14:textId="453716C8" w:rsidR="005C07CD" w:rsidRPr="005C07CD" w:rsidRDefault="005C07CD" w:rsidP="00F421A0">
      <w:pPr>
        <w:tabs>
          <w:tab w:val="left" w:pos="426"/>
        </w:tabs>
        <w:rPr>
          <w:rFonts w:ascii="Arial" w:hAnsi="Arial" w:cs="Arial"/>
          <w:color w:val="404040" w:themeColor="text1" w:themeTint="BF"/>
          <w:sz w:val="22"/>
          <w:szCs w:val="22"/>
          <w:lang w:val="en-US"/>
        </w:rPr>
      </w:pPr>
      <w:bookmarkStart w:id="0" w:name="_GoBack"/>
      <w:bookmarkEnd w:id="0"/>
    </w:p>
    <w:p w14:paraId="16CAF57D" w14:textId="77777777" w:rsidR="00F421A0" w:rsidRPr="00631DC5" w:rsidRDefault="00F421A0" w:rsidP="00F421A0">
      <w:pPr>
        <w:tabs>
          <w:tab w:val="left" w:pos="426"/>
        </w:tabs>
        <w:rPr>
          <w:rFonts w:ascii="Arial" w:hAnsi="Arial" w:cs="Arial"/>
          <w:color w:val="404040" w:themeColor="text1" w:themeTint="BF"/>
          <w:sz w:val="22"/>
          <w:lang w:val="en-US"/>
        </w:rPr>
      </w:pPr>
    </w:p>
    <w:p w14:paraId="3C92C9C7" w14:textId="6AD97ACE" w:rsidR="00D61889" w:rsidRDefault="006A0ADF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6A0ADF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6A0ADF">
        <w:rPr>
          <w:rFonts w:ascii="Arial" w:hAnsi="Arial" w:cs="Arial"/>
          <w:color w:val="39B54A"/>
          <w:lang w:val="lt-LT"/>
        </w:rPr>
        <w:t>tikos priemonės per 2019 m. (sausio - kovo mėn.)</w:t>
      </w:r>
    </w:p>
    <w:p w14:paraId="1BD58EF1" w14:textId="77777777" w:rsidR="006A0ADF" w:rsidRPr="00066DFE" w:rsidRDefault="006A0ADF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shd w:val="clear" w:color="auto" w:fill="FFFFFF"/>
          <w:lang w:val="lt-LT"/>
        </w:rPr>
      </w:pPr>
    </w:p>
    <w:tbl>
      <w:tblPr>
        <w:tblW w:w="14076" w:type="dxa"/>
        <w:tblLook w:val="04A0" w:firstRow="1" w:lastRow="0" w:firstColumn="1" w:lastColumn="0" w:noHBand="0" w:noVBand="1"/>
      </w:tblPr>
      <w:tblGrid>
        <w:gridCol w:w="6050"/>
        <w:gridCol w:w="706"/>
        <w:gridCol w:w="1329"/>
        <w:gridCol w:w="1218"/>
        <w:gridCol w:w="1145"/>
        <w:gridCol w:w="1276"/>
        <w:gridCol w:w="1366"/>
        <w:gridCol w:w="1210"/>
      </w:tblGrid>
      <w:tr w:rsidR="006A0ADF" w:rsidRPr="006A0ADF" w14:paraId="44D272C3" w14:textId="77777777" w:rsidTr="006A0ADF">
        <w:trPr>
          <w:trHeight w:val="387"/>
        </w:trPr>
        <w:tc>
          <w:tcPr>
            <w:tcW w:w="6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278BD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2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BEE0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Nusiųsta per 2019 m., sk.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D9DE0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Baigusių </w:t>
            </w:r>
            <w:proofErr w:type="spellStart"/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. sk.</w:t>
            </w:r>
          </w:p>
        </w:tc>
        <w:tc>
          <w:tcPr>
            <w:tcW w:w="38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CE4FA6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per 2019 m.</w:t>
            </w:r>
          </w:p>
        </w:tc>
      </w:tr>
      <w:tr w:rsidR="006A0ADF" w:rsidRPr="006A0ADF" w14:paraId="04677F8D" w14:textId="77777777" w:rsidTr="006A0ADF">
        <w:trPr>
          <w:trHeight w:val="406"/>
        </w:trPr>
        <w:tc>
          <w:tcPr>
            <w:tcW w:w="6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98C6A" w14:textId="77777777" w:rsidR="006A0ADF" w:rsidRPr="006A0ADF" w:rsidRDefault="006A0ADF" w:rsidP="006A0A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95BA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C488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omi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6595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omis</w:t>
            </w: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DC63D" w14:textId="77777777" w:rsidR="006A0ADF" w:rsidRPr="006A0ADF" w:rsidRDefault="006A0ADF" w:rsidP="006A0A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0C72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35AC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CF388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</w:p>
        </w:tc>
      </w:tr>
      <w:tr w:rsidR="006A0ADF" w:rsidRPr="006A0ADF" w14:paraId="0E0A9453" w14:textId="77777777" w:rsidTr="006A0ADF">
        <w:trPr>
          <w:trHeight w:val="406"/>
        </w:trPr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50138" w14:textId="34492713" w:rsidR="006A0ADF" w:rsidRPr="006A0ADF" w:rsidRDefault="006A0ADF" w:rsidP="006A0A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ktyvios darbo rinkos polit</w:t>
            </w: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</w:t>
            </w: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kos priemonės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6F47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58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B789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47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B3D9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0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664B2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44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EAD6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909038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FC57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86828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8554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407562</w:t>
            </w:r>
          </w:p>
        </w:tc>
      </w:tr>
      <w:tr w:rsidR="006A0ADF" w:rsidRPr="006A0ADF" w14:paraId="1BB8FF4C" w14:textId="77777777" w:rsidTr="006A0ADF">
        <w:trPr>
          <w:trHeight w:val="406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8FF75" w14:textId="77777777" w:rsidR="006A0ADF" w:rsidRPr="006A0ADF" w:rsidRDefault="006A0ADF" w:rsidP="006A0A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rama mokymuisi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F408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40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D083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3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2A4D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975A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5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2732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497156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7849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488507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F8187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86489</w:t>
            </w:r>
          </w:p>
        </w:tc>
      </w:tr>
      <w:tr w:rsidR="006A0ADF" w:rsidRPr="006A0ADF" w14:paraId="39F378FF" w14:textId="77777777" w:rsidTr="006A0ADF">
        <w:trPr>
          <w:trHeight w:val="387"/>
        </w:trPr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6C5A0" w14:textId="77777777" w:rsidR="006A0ADF" w:rsidRPr="006A0ADF" w:rsidRDefault="006A0ADF" w:rsidP="006A0A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 xml:space="preserve">Profesinis mokymas 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5BC0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940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9950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931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4D42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9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2A37C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07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A2F6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607220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AC2E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523832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84171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83388</w:t>
            </w:r>
          </w:p>
        </w:tc>
      </w:tr>
      <w:tr w:rsidR="006A0ADF" w:rsidRPr="006A0ADF" w14:paraId="46332262" w14:textId="77777777" w:rsidTr="006A0ADF">
        <w:trPr>
          <w:trHeight w:val="406"/>
        </w:trPr>
        <w:tc>
          <w:tcPr>
            <w:tcW w:w="6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5AC85" w14:textId="756CCFA7" w:rsidR="006A0ADF" w:rsidRPr="006A0ADF" w:rsidRDefault="006A0ADF" w:rsidP="006A0A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Įdarbinimas pagal pameistry</w:t>
            </w: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s</w:t>
            </w: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tės sutartį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5B02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3CC3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C0F0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95E3B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A2E6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8006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247F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7811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31F44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950</w:t>
            </w:r>
          </w:p>
        </w:tc>
      </w:tr>
      <w:tr w:rsidR="006A0ADF" w:rsidRPr="006A0ADF" w14:paraId="2CE2A7B6" w14:textId="77777777" w:rsidTr="006A0ADF">
        <w:trPr>
          <w:trHeight w:val="387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AE9A9" w14:textId="77777777" w:rsidR="006A0ADF" w:rsidRPr="006A0ADF" w:rsidRDefault="006A0ADF" w:rsidP="006A0A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Stažuotė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CCFD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E285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F5A3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04895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5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31DA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4597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5B1B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4506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9C54B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911</w:t>
            </w:r>
          </w:p>
        </w:tc>
      </w:tr>
      <w:tr w:rsidR="006A0ADF" w:rsidRPr="006A0ADF" w14:paraId="2C0AC93F" w14:textId="77777777" w:rsidTr="006A0ADF">
        <w:trPr>
          <w:trHeight w:val="406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8C650" w14:textId="77777777" w:rsidR="006A0ADF" w:rsidRPr="006A0ADF" w:rsidRDefault="006A0ADF" w:rsidP="006A0A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B2B2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2304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2DD0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66AD7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91B3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83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4078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806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4F729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40</w:t>
            </w:r>
          </w:p>
        </w:tc>
      </w:tr>
      <w:tr w:rsidR="006A0ADF" w:rsidRPr="006A0ADF" w14:paraId="605F56E8" w14:textId="77777777" w:rsidTr="006A0ADF">
        <w:trPr>
          <w:trHeight w:val="406"/>
        </w:trPr>
        <w:tc>
          <w:tcPr>
            <w:tcW w:w="6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73859" w14:textId="77777777" w:rsidR="006A0ADF" w:rsidRPr="006A0ADF" w:rsidRDefault="006A0ADF" w:rsidP="006A0A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Remiamasis įdarbinimas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8C98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2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6A08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18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5AF7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9C06D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94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DD02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39674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4D2C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36926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B7AB6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74807</w:t>
            </w:r>
          </w:p>
        </w:tc>
      </w:tr>
      <w:tr w:rsidR="006A0ADF" w:rsidRPr="006A0ADF" w14:paraId="41B630AF" w14:textId="77777777" w:rsidTr="006A0ADF">
        <w:trPr>
          <w:trHeight w:val="387"/>
        </w:trPr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5E45D" w14:textId="77777777" w:rsidR="006A0ADF" w:rsidRPr="006A0ADF" w:rsidRDefault="006A0ADF" w:rsidP="006A0A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Įdarbinimas subsidijuojan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94B5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78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C431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7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3683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A0799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416B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45259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4844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18169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51A7F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70904</w:t>
            </w:r>
          </w:p>
        </w:tc>
      </w:tr>
      <w:tr w:rsidR="006A0ADF" w:rsidRPr="006A0ADF" w14:paraId="762916D8" w14:textId="77777777" w:rsidTr="006A0ADF">
        <w:trPr>
          <w:trHeight w:val="406"/>
        </w:trPr>
        <w:tc>
          <w:tcPr>
            <w:tcW w:w="60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68C69" w14:textId="77777777" w:rsidR="006A0ADF" w:rsidRPr="006A0ADF" w:rsidRDefault="006A0ADF" w:rsidP="006A0A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Darbo įgūdžių įgijimo rėmima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4A0C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8726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A003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65972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2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59C3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51482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3E52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51091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59746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903</w:t>
            </w:r>
          </w:p>
        </w:tc>
      </w:tr>
      <w:tr w:rsidR="006A0ADF" w:rsidRPr="006A0ADF" w14:paraId="4B8D825E" w14:textId="77777777" w:rsidTr="006A0ADF">
        <w:trPr>
          <w:trHeight w:val="406"/>
        </w:trPr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E4213" w14:textId="77777777" w:rsidR="006A0ADF" w:rsidRPr="006A0ADF" w:rsidRDefault="006A0ADF" w:rsidP="006A0A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rama darbo vietoms steigti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9211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313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74BC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34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32FB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79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C8321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4874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59058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5E36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9789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A0FD1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39269,5</w:t>
            </w:r>
          </w:p>
        </w:tc>
      </w:tr>
      <w:tr w:rsidR="006A0ADF" w:rsidRPr="006A0ADF" w14:paraId="77EBDB6E" w14:textId="77777777" w:rsidTr="006A0ADF">
        <w:trPr>
          <w:trHeight w:val="387"/>
        </w:trPr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F27E5" w14:textId="77777777" w:rsidR="006A0ADF" w:rsidRPr="006A0ADF" w:rsidRDefault="006A0ADF" w:rsidP="006A0A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Darbo vietų steigimo subsidijavimas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2FAB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5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84CC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3922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5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EC1F1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064F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281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AA51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9FF2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2818</w:t>
            </w:r>
          </w:p>
        </w:tc>
      </w:tr>
      <w:tr w:rsidR="006A0ADF" w:rsidRPr="006A0ADF" w14:paraId="47C4F627" w14:textId="77777777" w:rsidTr="006A0ADF">
        <w:trPr>
          <w:trHeight w:val="387"/>
        </w:trPr>
        <w:tc>
          <w:tcPr>
            <w:tcW w:w="6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E06F8" w14:textId="77777777" w:rsidR="006A0ADF" w:rsidRPr="006A0ADF" w:rsidRDefault="006A0ADF" w:rsidP="006A0A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Savarankiškas užimtumo rėmima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2340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08D8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21F6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69C87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CFCC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6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7609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978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2891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6452</w:t>
            </w:r>
          </w:p>
        </w:tc>
      </w:tr>
      <w:tr w:rsidR="006A0ADF" w:rsidRPr="006A0ADF" w14:paraId="018D4435" w14:textId="77777777" w:rsidTr="006A0ADF">
        <w:trPr>
          <w:trHeight w:val="406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407D6" w14:textId="77777777" w:rsidR="006A0ADF" w:rsidRPr="006A0ADF" w:rsidRDefault="006A0ADF" w:rsidP="006A0A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Vietinės užimtumo iniciatyvos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9C80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825C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F589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2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A921D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3A6D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43EA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41317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6A0ADF" w:rsidRPr="006A0ADF" w14:paraId="677C67CA" w14:textId="77777777" w:rsidTr="006A0ADF">
        <w:trPr>
          <w:trHeight w:val="406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E59A1" w14:textId="77777777" w:rsidR="006A0ADF" w:rsidRPr="006A0ADF" w:rsidRDefault="006A0ADF" w:rsidP="006A0A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rama judumu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4E0E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89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48E4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0DDF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7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202F2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4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E88A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92339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BBD0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85342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217EA" w14:textId="77777777" w:rsidR="006A0ADF" w:rsidRPr="006A0ADF" w:rsidRDefault="006A0ADF" w:rsidP="006A0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A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6997</w:t>
            </w:r>
          </w:p>
        </w:tc>
      </w:tr>
    </w:tbl>
    <w:p w14:paraId="08FAFAB0" w14:textId="7E3F1D75" w:rsidR="009D7761" w:rsidRPr="008368A7" w:rsidRDefault="009D7761" w:rsidP="008368A7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9D7761" w:rsidRPr="008368A7" w:rsidSect="009108E4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3157E" w14:textId="77777777" w:rsidR="007C7218" w:rsidRDefault="007C7218" w:rsidP="00F421A0">
      <w:r>
        <w:separator/>
      </w:r>
    </w:p>
  </w:endnote>
  <w:endnote w:type="continuationSeparator" w:id="0">
    <w:p w14:paraId="573BF870" w14:textId="77777777" w:rsidR="007C7218" w:rsidRDefault="007C7218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E6343" w14:textId="77777777" w:rsidR="007C7218" w:rsidRDefault="007C7218" w:rsidP="00F421A0">
      <w:r>
        <w:separator/>
      </w:r>
    </w:p>
  </w:footnote>
  <w:footnote w:type="continuationSeparator" w:id="0">
    <w:p w14:paraId="1F15D886" w14:textId="77777777" w:rsidR="007C7218" w:rsidRDefault="007C7218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50156"/>
    <w:rsid w:val="00066DFE"/>
    <w:rsid w:val="0007133C"/>
    <w:rsid w:val="00087C81"/>
    <w:rsid w:val="00092186"/>
    <w:rsid w:val="000A1524"/>
    <w:rsid w:val="000F0817"/>
    <w:rsid w:val="001155DD"/>
    <w:rsid w:val="00125A2E"/>
    <w:rsid w:val="0013592B"/>
    <w:rsid w:val="0014481A"/>
    <w:rsid w:val="001467A2"/>
    <w:rsid w:val="0016391A"/>
    <w:rsid w:val="0017008C"/>
    <w:rsid w:val="00171146"/>
    <w:rsid w:val="00196FE4"/>
    <w:rsid w:val="001A370C"/>
    <w:rsid w:val="001A5489"/>
    <w:rsid w:val="001B2D4E"/>
    <w:rsid w:val="001B3486"/>
    <w:rsid w:val="001B417D"/>
    <w:rsid w:val="001D36B3"/>
    <w:rsid w:val="001D7147"/>
    <w:rsid w:val="001E5653"/>
    <w:rsid w:val="00200794"/>
    <w:rsid w:val="002036C7"/>
    <w:rsid w:val="00211F80"/>
    <w:rsid w:val="00223E46"/>
    <w:rsid w:val="00250412"/>
    <w:rsid w:val="00292B18"/>
    <w:rsid w:val="002C0AAF"/>
    <w:rsid w:val="002C22AE"/>
    <w:rsid w:val="002D46B5"/>
    <w:rsid w:val="002E3589"/>
    <w:rsid w:val="002F31D3"/>
    <w:rsid w:val="003155FB"/>
    <w:rsid w:val="00316189"/>
    <w:rsid w:val="003344C7"/>
    <w:rsid w:val="00341971"/>
    <w:rsid w:val="00342AF9"/>
    <w:rsid w:val="00375CFC"/>
    <w:rsid w:val="00393D07"/>
    <w:rsid w:val="003D46FB"/>
    <w:rsid w:val="00456157"/>
    <w:rsid w:val="00473625"/>
    <w:rsid w:val="00473E14"/>
    <w:rsid w:val="00481904"/>
    <w:rsid w:val="00495E2E"/>
    <w:rsid w:val="004A0F69"/>
    <w:rsid w:val="004B78B2"/>
    <w:rsid w:val="004C1509"/>
    <w:rsid w:val="004C74A1"/>
    <w:rsid w:val="004D4463"/>
    <w:rsid w:val="004E3BBB"/>
    <w:rsid w:val="005178D1"/>
    <w:rsid w:val="00523579"/>
    <w:rsid w:val="00524AF8"/>
    <w:rsid w:val="00545FE9"/>
    <w:rsid w:val="00555758"/>
    <w:rsid w:val="005B1126"/>
    <w:rsid w:val="005B55EF"/>
    <w:rsid w:val="005C07CD"/>
    <w:rsid w:val="005C58B1"/>
    <w:rsid w:val="005E7DE9"/>
    <w:rsid w:val="005F1273"/>
    <w:rsid w:val="005F5AA9"/>
    <w:rsid w:val="00622F6A"/>
    <w:rsid w:val="00631DC5"/>
    <w:rsid w:val="00641416"/>
    <w:rsid w:val="00651EF0"/>
    <w:rsid w:val="00671864"/>
    <w:rsid w:val="006928C2"/>
    <w:rsid w:val="006A0ADF"/>
    <w:rsid w:val="006C4A7F"/>
    <w:rsid w:val="006D55AC"/>
    <w:rsid w:val="006D571C"/>
    <w:rsid w:val="006F3CD7"/>
    <w:rsid w:val="006F6AFA"/>
    <w:rsid w:val="0070646E"/>
    <w:rsid w:val="007361FC"/>
    <w:rsid w:val="00771572"/>
    <w:rsid w:val="00795B35"/>
    <w:rsid w:val="00795C78"/>
    <w:rsid w:val="00796E3C"/>
    <w:rsid w:val="007B06B6"/>
    <w:rsid w:val="007B2822"/>
    <w:rsid w:val="007C7218"/>
    <w:rsid w:val="007D3C51"/>
    <w:rsid w:val="007E78E6"/>
    <w:rsid w:val="007F6A91"/>
    <w:rsid w:val="00804699"/>
    <w:rsid w:val="00813128"/>
    <w:rsid w:val="0082485C"/>
    <w:rsid w:val="00835C98"/>
    <w:rsid w:val="008368A7"/>
    <w:rsid w:val="00836945"/>
    <w:rsid w:val="00851E3E"/>
    <w:rsid w:val="008637AC"/>
    <w:rsid w:val="008639CC"/>
    <w:rsid w:val="0088137A"/>
    <w:rsid w:val="008A692B"/>
    <w:rsid w:val="008C0600"/>
    <w:rsid w:val="008F3731"/>
    <w:rsid w:val="00900D85"/>
    <w:rsid w:val="009051A6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D20EC"/>
    <w:rsid w:val="009D7761"/>
    <w:rsid w:val="009F478E"/>
    <w:rsid w:val="00A01FF0"/>
    <w:rsid w:val="00A31878"/>
    <w:rsid w:val="00A377B1"/>
    <w:rsid w:val="00A40A7A"/>
    <w:rsid w:val="00A51534"/>
    <w:rsid w:val="00A642A0"/>
    <w:rsid w:val="00A77A6C"/>
    <w:rsid w:val="00AB2DA5"/>
    <w:rsid w:val="00AE103D"/>
    <w:rsid w:val="00AF62F7"/>
    <w:rsid w:val="00B357F7"/>
    <w:rsid w:val="00B45A03"/>
    <w:rsid w:val="00B92051"/>
    <w:rsid w:val="00B9368D"/>
    <w:rsid w:val="00BA03DC"/>
    <w:rsid w:val="00BA6C00"/>
    <w:rsid w:val="00BC1CB7"/>
    <w:rsid w:val="00BD21C0"/>
    <w:rsid w:val="00BD4890"/>
    <w:rsid w:val="00C27C1A"/>
    <w:rsid w:val="00C4182D"/>
    <w:rsid w:val="00C55C05"/>
    <w:rsid w:val="00C67D95"/>
    <w:rsid w:val="00C92C34"/>
    <w:rsid w:val="00CA2ED7"/>
    <w:rsid w:val="00CB77F8"/>
    <w:rsid w:val="00CE7F57"/>
    <w:rsid w:val="00D017ED"/>
    <w:rsid w:val="00D02562"/>
    <w:rsid w:val="00D119BE"/>
    <w:rsid w:val="00D12DA5"/>
    <w:rsid w:val="00D317D3"/>
    <w:rsid w:val="00D323F8"/>
    <w:rsid w:val="00D363EA"/>
    <w:rsid w:val="00D606DF"/>
    <w:rsid w:val="00D61889"/>
    <w:rsid w:val="00D6199C"/>
    <w:rsid w:val="00D731D7"/>
    <w:rsid w:val="00DA463E"/>
    <w:rsid w:val="00DE054D"/>
    <w:rsid w:val="00DE64E1"/>
    <w:rsid w:val="00DF6E02"/>
    <w:rsid w:val="00E120E1"/>
    <w:rsid w:val="00E22BE9"/>
    <w:rsid w:val="00E249A6"/>
    <w:rsid w:val="00E329DF"/>
    <w:rsid w:val="00E3512D"/>
    <w:rsid w:val="00E618D2"/>
    <w:rsid w:val="00E63441"/>
    <w:rsid w:val="00ED2094"/>
    <w:rsid w:val="00ED643E"/>
    <w:rsid w:val="00EE16AD"/>
    <w:rsid w:val="00F00D8D"/>
    <w:rsid w:val="00F31D9B"/>
    <w:rsid w:val="00F421A0"/>
    <w:rsid w:val="00F9227F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D35BD9-7F56-4398-B468-A7FDB4FE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uratė Stankevičienė</cp:lastModifiedBy>
  <cp:revision>2</cp:revision>
  <cp:lastPrinted>2019-03-20T09:30:00Z</cp:lastPrinted>
  <dcterms:created xsi:type="dcterms:W3CDTF">2020-04-02T06:42:00Z</dcterms:created>
  <dcterms:modified xsi:type="dcterms:W3CDTF">2020-04-02T06:42:00Z</dcterms:modified>
</cp:coreProperties>
</file>